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08" w:rsidRPr="00FF1B08" w:rsidRDefault="00CC705A" w:rsidP="00FF1B08">
      <w:pPr>
        <w:pStyle w:val="Ttulo1"/>
        <w:spacing w:before="90" w:line="360" w:lineRule="auto"/>
        <w:ind w:right="2655"/>
        <w:rPr>
          <w:rFonts w:ascii="Times New Roman" w:hAnsi="Times New Roman" w:cs="Times New Roman"/>
          <w:sz w:val="24"/>
          <w:szCs w:val="24"/>
        </w:rPr>
      </w:pPr>
      <w:r w:rsidRPr="00CC705A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</w:t>
      </w:r>
      <w:r w:rsidRPr="00CC705A">
        <w:rPr>
          <w:sz w:val="24"/>
          <w:szCs w:val="24"/>
        </w:rPr>
        <w:t xml:space="preserve"> </w:t>
      </w:r>
    </w:p>
    <w:p w:rsidR="00FF1B08" w:rsidRPr="00FF1B08" w:rsidRDefault="00FF1B08" w:rsidP="00FF1B08">
      <w:pPr>
        <w:spacing w:line="360" w:lineRule="auto"/>
        <w:rPr>
          <w:b/>
        </w:rPr>
      </w:pPr>
      <w:r w:rsidRPr="00FF1B08">
        <w:rPr>
          <w:b/>
        </w:rPr>
        <w:t xml:space="preserve">                            </w:t>
      </w:r>
      <w:r w:rsidRPr="00FF1B08">
        <w:rPr>
          <w:b/>
        </w:rPr>
        <w:t>EDITAL Nº 020</w:t>
      </w:r>
      <w:r w:rsidRPr="00FF1B08">
        <w:rPr>
          <w:b/>
        </w:rPr>
        <w:t xml:space="preserve">/2021-PROGESA/UEMASUL </w:t>
      </w:r>
    </w:p>
    <w:p w:rsidR="00FF1B08" w:rsidRPr="00FF1B08" w:rsidRDefault="00FF1B08" w:rsidP="00FF1B08">
      <w:pPr>
        <w:pStyle w:val="Ttulo1"/>
        <w:spacing w:before="90" w:line="360" w:lineRule="auto"/>
        <w:ind w:right="2655"/>
        <w:jc w:val="center"/>
        <w:rPr>
          <w:b w:val="0"/>
          <w:sz w:val="24"/>
          <w:szCs w:val="24"/>
        </w:rPr>
      </w:pPr>
      <w:r w:rsidRPr="00FF1B08">
        <w:rPr>
          <w:rFonts w:ascii="Times New Roman" w:hAnsi="Times New Roman" w:cs="Times New Roman"/>
          <w:sz w:val="24"/>
          <w:szCs w:val="24"/>
        </w:rPr>
        <w:t xml:space="preserve">                   PROCESSO SELETIVO PARA</w:t>
      </w:r>
      <w:r w:rsidRPr="00FF1B08">
        <w:rPr>
          <w:rFonts w:ascii="Times New Roman" w:hAnsi="Times New Roman" w:cs="Times New Roman"/>
          <w:sz w:val="24"/>
          <w:szCs w:val="24"/>
        </w:rPr>
        <w:t xml:space="preserve"> MONITORIA</w:t>
      </w:r>
    </w:p>
    <w:p w:rsidR="00FF1B08" w:rsidRDefault="00FF1B08" w:rsidP="00FF1B08">
      <w:pPr>
        <w:spacing w:before="191" w:line="360" w:lineRule="auto"/>
        <w:ind w:right="475"/>
        <w:jc w:val="both"/>
        <w:rPr>
          <w:b/>
        </w:rPr>
      </w:pPr>
      <w:r>
        <w:rPr>
          <w:b/>
        </w:rPr>
        <w:t xml:space="preserve">    APÊNDICE III – DECLARAÇÃO DE VÍNCULO EMPREGATÍCIO</w:t>
      </w:r>
    </w:p>
    <w:p w:rsidR="00FF1B08" w:rsidRDefault="00FF1B08" w:rsidP="00FF1B08">
      <w:pPr>
        <w:spacing w:before="191" w:line="360" w:lineRule="auto"/>
        <w:ind w:right="475"/>
        <w:jc w:val="both"/>
        <w:rPr>
          <w:b/>
        </w:rPr>
      </w:pPr>
    </w:p>
    <w:p w:rsidR="00FF1B08" w:rsidRDefault="00FF1B08" w:rsidP="00FF1B08">
      <w:pPr>
        <w:pStyle w:val="Corpodetexto"/>
        <w:spacing w:before="3"/>
        <w:jc w:val="both"/>
        <w:rPr>
          <w:b/>
          <w:sz w:val="31"/>
        </w:rPr>
      </w:pPr>
    </w:p>
    <w:p w:rsidR="00FF1B08" w:rsidRPr="00FF1B08" w:rsidRDefault="00FF1B08" w:rsidP="00FF1B08">
      <w:pPr>
        <w:pStyle w:val="Corpodetexto"/>
        <w:spacing w:before="3" w:line="360" w:lineRule="auto"/>
        <w:jc w:val="both"/>
        <w:rPr>
          <w:sz w:val="22"/>
          <w:szCs w:val="22"/>
        </w:rPr>
      </w:pPr>
      <w:proofErr w:type="gramStart"/>
      <w:r w:rsidRPr="00FF1B08">
        <w:rPr>
          <w:sz w:val="22"/>
          <w:szCs w:val="22"/>
        </w:rPr>
        <w:t>Eu____________________________</w:t>
      </w:r>
      <w:r w:rsidRPr="00FF1B08">
        <w:rPr>
          <w:sz w:val="22"/>
          <w:szCs w:val="22"/>
        </w:rPr>
        <w:t>_______________</w:t>
      </w:r>
      <w:r w:rsidRPr="00FF1B08">
        <w:rPr>
          <w:sz w:val="22"/>
          <w:szCs w:val="22"/>
        </w:rPr>
        <w:t>______CPF</w:t>
      </w:r>
      <w:proofErr w:type="gramEnd"/>
      <w:r w:rsidRPr="00FF1B08">
        <w:rPr>
          <w:sz w:val="22"/>
          <w:szCs w:val="22"/>
        </w:rPr>
        <w:t xml:space="preserve"> nº__________________</w:t>
      </w:r>
    </w:p>
    <w:p w:rsidR="00FF1B08" w:rsidRPr="00FF1B08" w:rsidRDefault="00FF1B08" w:rsidP="00FF1B08">
      <w:pPr>
        <w:pStyle w:val="Corpodetexto"/>
        <w:spacing w:before="90" w:line="360" w:lineRule="auto"/>
        <w:jc w:val="both"/>
        <w:rPr>
          <w:spacing w:val="5"/>
          <w:sz w:val="22"/>
          <w:szCs w:val="22"/>
        </w:rPr>
      </w:pPr>
      <w:r w:rsidRPr="00FF1B08">
        <w:rPr>
          <w:spacing w:val="5"/>
          <w:sz w:val="22"/>
          <w:szCs w:val="22"/>
        </w:rPr>
        <w:t xml:space="preserve">RG </w:t>
      </w:r>
      <w:proofErr w:type="gramStart"/>
      <w:r w:rsidRPr="00FF1B08">
        <w:rPr>
          <w:spacing w:val="5"/>
          <w:sz w:val="22"/>
          <w:szCs w:val="22"/>
        </w:rPr>
        <w:t>nº_________________Órgão</w:t>
      </w:r>
      <w:proofErr w:type="gramEnd"/>
      <w:r w:rsidRPr="00FF1B08">
        <w:rPr>
          <w:spacing w:val="5"/>
          <w:sz w:val="22"/>
          <w:szCs w:val="22"/>
        </w:rPr>
        <w:t xml:space="preserve"> expedidor ________________Expe</w:t>
      </w:r>
      <w:r>
        <w:rPr>
          <w:spacing w:val="5"/>
          <w:sz w:val="22"/>
          <w:szCs w:val="22"/>
        </w:rPr>
        <w:t>d</w:t>
      </w:r>
      <w:r w:rsidRPr="00FF1B08">
        <w:rPr>
          <w:spacing w:val="5"/>
          <w:sz w:val="22"/>
          <w:szCs w:val="22"/>
        </w:rPr>
        <w:t>ida em ___/___/_____,</w:t>
      </w:r>
    </w:p>
    <w:p w:rsidR="00FF1B08" w:rsidRPr="00FF1B08" w:rsidRDefault="00FF1B08" w:rsidP="00FF1B08">
      <w:pPr>
        <w:pStyle w:val="Corpodetexto"/>
        <w:spacing w:before="90" w:line="360" w:lineRule="auto"/>
        <w:jc w:val="both"/>
        <w:rPr>
          <w:spacing w:val="5"/>
          <w:sz w:val="22"/>
          <w:szCs w:val="22"/>
        </w:rPr>
      </w:pPr>
      <w:r w:rsidRPr="00FF1B08">
        <w:rPr>
          <w:spacing w:val="5"/>
          <w:sz w:val="22"/>
          <w:szCs w:val="22"/>
        </w:rPr>
        <w:t>discente do curso___________________________________________da ________________</w:t>
      </w:r>
    </w:p>
    <w:p w:rsidR="00FF1B08" w:rsidRPr="00FF1B08" w:rsidRDefault="00FF1B08" w:rsidP="00FF1B08">
      <w:pPr>
        <w:pStyle w:val="Corpodetexto"/>
        <w:spacing w:before="90" w:line="360" w:lineRule="auto"/>
        <w:jc w:val="both"/>
      </w:pPr>
      <w:r w:rsidRPr="00FF1B08">
        <w:rPr>
          <w:spacing w:val="5"/>
          <w:sz w:val="22"/>
          <w:szCs w:val="22"/>
        </w:rPr>
        <w:t>________________________________________,</w:t>
      </w:r>
      <w:r w:rsidRPr="00FF1B08">
        <w:rPr>
          <w:spacing w:val="5"/>
        </w:rPr>
        <w:t xml:space="preserve"> declaro para os devidos fins não possuir bolsa de qualquer natureza na Universidade Estadual da Região Tocantina do Maranhão – UEMASUL e, não possuo vínculo </w:t>
      </w:r>
      <w:r w:rsidRPr="00FF1B08">
        <w:rPr>
          <w:spacing w:val="5"/>
        </w:rPr>
        <w:t>empregatício</w:t>
      </w:r>
      <w:r w:rsidRPr="00FF1B08">
        <w:rPr>
          <w:spacing w:val="5"/>
        </w:rPr>
        <w:t>, ou outra forma de remuneração.</w:t>
      </w:r>
    </w:p>
    <w:p w:rsidR="00FF1B08" w:rsidRPr="00FF1B08" w:rsidRDefault="00FF1B08" w:rsidP="00FF1B08">
      <w:pPr>
        <w:pStyle w:val="Corpodetexto"/>
        <w:tabs>
          <w:tab w:val="left" w:pos="8931"/>
        </w:tabs>
        <w:spacing w:before="119" w:line="360" w:lineRule="auto"/>
        <w:ind w:right="561"/>
        <w:jc w:val="both"/>
      </w:pPr>
      <w:r w:rsidRPr="00FF1B08">
        <w:t>Declaro</w:t>
      </w:r>
      <w:r w:rsidRPr="00FF1B08">
        <w:rPr>
          <w:spacing w:val="-18"/>
        </w:rPr>
        <w:t xml:space="preserve"> </w:t>
      </w:r>
      <w:r w:rsidRPr="00FF1B08">
        <w:t>ainda</w:t>
      </w:r>
      <w:r w:rsidRPr="00FF1B08">
        <w:rPr>
          <w:spacing w:val="-17"/>
        </w:rPr>
        <w:t xml:space="preserve"> </w:t>
      </w:r>
      <w:r w:rsidRPr="00FF1B08">
        <w:t>estar</w:t>
      </w:r>
      <w:r w:rsidRPr="00FF1B08">
        <w:rPr>
          <w:spacing w:val="-17"/>
        </w:rPr>
        <w:t xml:space="preserve"> </w:t>
      </w:r>
      <w:r w:rsidRPr="00FF1B08">
        <w:t>ciente</w:t>
      </w:r>
      <w:r w:rsidRPr="00FF1B08">
        <w:rPr>
          <w:spacing w:val="-17"/>
        </w:rPr>
        <w:t xml:space="preserve"> </w:t>
      </w:r>
      <w:r w:rsidRPr="00FF1B08">
        <w:t>de</w:t>
      </w:r>
      <w:r w:rsidRPr="00FF1B08">
        <w:rPr>
          <w:spacing w:val="-17"/>
        </w:rPr>
        <w:t xml:space="preserve"> </w:t>
      </w:r>
      <w:r w:rsidRPr="00FF1B08">
        <w:t>que,</w:t>
      </w:r>
      <w:r w:rsidRPr="00FF1B08">
        <w:rPr>
          <w:spacing w:val="-18"/>
        </w:rPr>
        <w:t xml:space="preserve"> </w:t>
      </w:r>
      <w:r w:rsidRPr="00FF1B08">
        <w:t>se</w:t>
      </w:r>
      <w:r w:rsidRPr="00FF1B08">
        <w:rPr>
          <w:spacing w:val="-17"/>
        </w:rPr>
        <w:t xml:space="preserve"> </w:t>
      </w:r>
      <w:r w:rsidRPr="00FF1B08">
        <w:t>for</w:t>
      </w:r>
      <w:r w:rsidRPr="00FF1B08">
        <w:rPr>
          <w:spacing w:val="-17"/>
        </w:rPr>
        <w:t xml:space="preserve"> </w:t>
      </w:r>
      <w:r w:rsidRPr="00FF1B08">
        <w:t>comprovada</w:t>
      </w:r>
      <w:r w:rsidRPr="00FF1B08">
        <w:rPr>
          <w:spacing w:val="-17"/>
        </w:rPr>
        <w:t xml:space="preserve"> </w:t>
      </w:r>
      <w:r w:rsidRPr="00FF1B08">
        <w:t>falsidade</w:t>
      </w:r>
      <w:r w:rsidRPr="00FF1B08">
        <w:rPr>
          <w:spacing w:val="-17"/>
        </w:rPr>
        <w:t xml:space="preserve"> </w:t>
      </w:r>
      <w:r w:rsidRPr="00FF1B08">
        <w:t>desta</w:t>
      </w:r>
      <w:r w:rsidRPr="00FF1B08">
        <w:rPr>
          <w:spacing w:val="-16"/>
        </w:rPr>
        <w:t xml:space="preserve"> </w:t>
      </w:r>
      <w:r w:rsidRPr="00FF1B08">
        <w:t>declaração,</w:t>
      </w:r>
      <w:r w:rsidRPr="00FF1B08">
        <w:rPr>
          <w:spacing w:val="-19"/>
        </w:rPr>
        <w:t xml:space="preserve"> </w:t>
      </w:r>
      <w:r w:rsidRPr="00FF1B08">
        <w:t>estarei sujeito às penalidades previstas no Código Penal</w:t>
      </w:r>
      <w:r w:rsidRPr="00FF1B08">
        <w:rPr>
          <w:spacing w:val="-13"/>
        </w:rPr>
        <w:t xml:space="preserve"> </w:t>
      </w:r>
      <w:r w:rsidRPr="00FF1B08">
        <w:t>Brasileiro.</w:t>
      </w:r>
    </w:p>
    <w:p w:rsidR="00FF1B08" w:rsidRDefault="00FF1B08" w:rsidP="00FF1B08">
      <w:pPr>
        <w:pStyle w:val="Corpodetexto"/>
        <w:spacing w:before="1"/>
        <w:jc w:val="both"/>
        <w:rPr>
          <w:sz w:val="26"/>
        </w:rPr>
      </w:pPr>
    </w:p>
    <w:p w:rsidR="00FF1B08" w:rsidRPr="009E1B1D" w:rsidRDefault="00FF1B08" w:rsidP="00FF1B08">
      <w:pPr>
        <w:pStyle w:val="Corpodetexto"/>
        <w:spacing w:before="1"/>
        <w:ind w:right="426"/>
        <w:jc w:val="right"/>
      </w:pPr>
      <w:r>
        <w:t>Imperatriz (MA), de_____________de</w:t>
      </w:r>
      <w:r>
        <w:rPr>
          <w:spacing w:val="5"/>
        </w:rPr>
        <w:t xml:space="preserve"> </w:t>
      </w:r>
      <w:r>
        <w:t>2021.</w:t>
      </w:r>
    </w:p>
    <w:p w:rsidR="00FF1B08" w:rsidRDefault="00FF1B08" w:rsidP="00FF1B08">
      <w:pPr>
        <w:pStyle w:val="Corpodetexto"/>
        <w:jc w:val="both"/>
        <w:rPr>
          <w:sz w:val="20"/>
        </w:rPr>
      </w:pPr>
    </w:p>
    <w:p w:rsidR="00FF1B08" w:rsidRDefault="00FF1B08" w:rsidP="00FF1B08">
      <w:pPr>
        <w:pStyle w:val="Corpodetexto"/>
        <w:jc w:val="both"/>
        <w:rPr>
          <w:sz w:val="20"/>
        </w:rPr>
      </w:pPr>
    </w:p>
    <w:p w:rsidR="00FF1B08" w:rsidRDefault="00FF1B08" w:rsidP="00FF1B08">
      <w:pPr>
        <w:pStyle w:val="Corpodetexto"/>
        <w:jc w:val="both"/>
        <w:rPr>
          <w:sz w:val="20"/>
        </w:rPr>
      </w:pPr>
      <w:bookmarkStart w:id="0" w:name="_GoBack"/>
      <w:bookmarkEnd w:id="0"/>
    </w:p>
    <w:p w:rsidR="00FF1B08" w:rsidRDefault="00FF1B08" w:rsidP="00FF1B08">
      <w:pPr>
        <w:pStyle w:val="Corpodetexto"/>
        <w:jc w:val="both"/>
        <w:rPr>
          <w:sz w:val="20"/>
        </w:rPr>
      </w:pPr>
    </w:p>
    <w:p w:rsidR="00FF1B08" w:rsidRDefault="00FF1B08" w:rsidP="00FF1B08">
      <w:pPr>
        <w:pStyle w:val="Corpodetexto"/>
        <w:jc w:val="both"/>
        <w:rPr>
          <w:sz w:val="20"/>
        </w:rPr>
      </w:pPr>
    </w:p>
    <w:p w:rsidR="00FF1B08" w:rsidRDefault="00FF1B08" w:rsidP="00FF1B08">
      <w:pPr>
        <w:pStyle w:val="Corpodetexto"/>
        <w:spacing w:before="7"/>
        <w:jc w:val="both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2B5038C" wp14:editId="2555F930">
                <wp:simplePos x="0" y="0"/>
                <wp:positionH relativeFrom="page">
                  <wp:posOffset>1874520</wp:posOffset>
                </wp:positionH>
                <wp:positionV relativeFrom="paragraph">
                  <wp:posOffset>229870</wp:posOffset>
                </wp:positionV>
                <wp:extent cx="4800600" cy="1270"/>
                <wp:effectExtent l="0" t="0" r="0" b="0"/>
                <wp:wrapTopAndBottom/>
                <wp:docPr id="2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1270"/>
                        </a:xfrm>
                        <a:custGeom>
                          <a:avLst/>
                          <a:gdLst>
                            <a:gd name="T0" fmla="+- 0 2952 2952"/>
                            <a:gd name="T1" fmla="*/ T0 w 7560"/>
                            <a:gd name="T2" fmla="+- 0 10512 2952"/>
                            <a:gd name="T3" fmla="*/ T2 w 7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60">
                              <a:moveTo>
                                <a:pt x="0" y="0"/>
                              </a:moveTo>
                              <a:lnTo>
                                <a:pt x="75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147.6pt;margin-top:18.1pt;width:37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" path="m,l7560,e" filled="f" strokeweight=".48pt">
                <v:path arrowok="t" o:connecttype="custom" o:connectlocs="0,0;4800600,0" o:connectangles="0,0"/>
                <w10:wrap type="topAndBottom" anchorx="page"/>
              </v:shape>
            </w:pict>
          </mc:Fallback>
        </mc:AlternateContent>
      </w:r>
    </w:p>
    <w:p w:rsidR="00FF1B08" w:rsidRDefault="00FF1B08" w:rsidP="00FF1B08">
      <w:pPr>
        <w:pStyle w:val="Corpodetexto"/>
        <w:spacing w:before="40"/>
        <w:ind w:right="549"/>
        <w:jc w:val="both"/>
      </w:pPr>
      <w:r>
        <w:t xml:space="preserve">                                                        Assinatura do Candidato</w:t>
      </w:r>
    </w:p>
    <w:p w:rsidR="00D51EA1" w:rsidRPr="00CC705A" w:rsidRDefault="00D51EA1" w:rsidP="00CC705A">
      <w:pPr>
        <w:jc w:val="both"/>
        <w:rPr>
          <w:b/>
          <w:sz w:val="28"/>
          <w:szCs w:val="28"/>
        </w:rPr>
      </w:pPr>
    </w:p>
    <w:sectPr w:rsidR="00D51EA1" w:rsidRPr="00CC705A" w:rsidSect="003F5A05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E3" w:rsidRDefault="005373E3" w:rsidP="00657B3C">
      <w:r>
        <w:separator/>
      </w:r>
    </w:p>
  </w:endnote>
  <w:endnote w:type="continuationSeparator" w:id="0">
    <w:p w:rsidR="005373E3" w:rsidRDefault="005373E3" w:rsidP="0065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3C" w:rsidRPr="003757C3" w:rsidRDefault="00657B3C" w:rsidP="00657B3C">
    <w:pPr>
      <w:tabs>
        <w:tab w:val="center" w:pos="4252"/>
        <w:tab w:val="right" w:pos="8504"/>
      </w:tabs>
      <w:jc w:val="center"/>
      <w:rPr>
        <w:rFonts w:eastAsia="Calibri"/>
        <w:b/>
        <w:color w:val="333333"/>
        <w:sz w:val="16"/>
        <w:szCs w:val="16"/>
        <w:lang w:eastAsia="en-US"/>
      </w:rPr>
    </w:pPr>
    <w:r w:rsidRPr="003757C3">
      <w:rPr>
        <w:rFonts w:eastAsia="Calibri"/>
        <w:b/>
        <w:color w:val="333333"/>
        <w:sz w:val="16"/>
        <w:szCs w:val="16"/>
        <w:lang w:eastAsia="en-US"/>
      </w:rPr>
      <w:t xml:space="preserve">Rua Godofredo </w:t>
    </w:r>
    <w:r>
      <w:rPr>
        <w:rFonts w:eastAsia="Calibri"/>
        <w:b/>
        <w:color w:val="333333"/>
        <w:sz w:val="16"/>
        <w:szCs w:val="16"/>
        <w:lang w:eastAsia="en-US"/>
      </w:rPr>
      <w:t>Viana 1300 – CEP. 65901-480– Imperatriz/MA. Fone (99)3524-5387</w:t>
    </w:r>
  </w:p>
  <w:p w:rsidR="00657B3C" w:rsidRDefault="00657B3C" w:rsidP="00657B3C">
    <w:pPr>
      <w:pStyle w:val="Rodap"/>
      <w:jc w:val="center"/>
    </w:pPr>
    <w:r w:rsidRPr="003757C3">
      <w:rPr>
        <w:rFonts w:eastAsia="Calibri"/>
        <w:b/>
        <w:color w:val="333333"/>
        <w:sz w:val="16"/>
        <w:szCs w:val="16"/>
      </w:rPr>
      <w:t>C.N.P.J</w:t>
    </w:r>
    <w:r>
      <w:rPr>
        <w:rFonts w:eastAsia="Calibri"/>
        <w:b/>
        <w:color w:val="333333"/>
        <w:sz w:val="16"/>
        <w:szCs w:val="16"/>
      </w:rPr>
      <w:t xml:space="preserve"> 26.677.304/0001-81</w:t>
    </w:r>
    <w:r w:rsidRPr="003757C3">
      <w:rPr>
        <w:rFonts w:eastAsia="Calibri"/>
        <w:b/>
        <w:color w:val="333333"/>
        <w:sz w:val="16"/>
        <w:szCs w:val="16"/>
      </w:rPr>
      <w:t xml:space="preserve"> - Criada nos term</w:t>
    </w:r>
    <w:r>
      <w:rPr>
        <w:rFonts w:eastAsia="Calibri"/>
        <w:b/>
        <w:color w:val="333333"/>
        <w:sz w:val="16"/>
        <w:szCs w:val="16"/>
      </w:rPr>
      <w:t>os da Lei nº. 10.525, de 03.11.2016</w:t>
    </w:r>
  </w:p>
  <w:p w:rsidR="00657B3C" w:rsidRDefault="00657B3C">
    <w:pPr>
      <w:pStyle w:val="Rodap"/>
    </w:pPr>
    <w:r>
      <w:rPr>
        <w:noProof/>
      </w:rPr>
      <w:drawing>
        <wp:inline distT="0" distB="0" distL="0" distR="0" wp14:anchorId="4FBE4A9E" wp14:editId="524174B3">
          <wp:extent cx="5400040" cy="127456"/>
          <wp:effectExtent l="0" t="0" r="0" b="635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7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E3" w:rsidRDefault="005373E3" w:rsidP="00657B3C">
      <w:r>
        <w:separator/>
      </w:r>
    </w:p>
  </w:footnote>
  <w:footnote w:type="continuationSeparator" w:id="0">
    <w:p w:rsidR="005373E3" w:rsidRDefault="005373E3" w:rsidP="00657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B3C" w:rsidRDefault="00A838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91890</wp:posOffset>
              </wp:positionH>
              <wp:positionV relativeFrom="paragraph">
                <wp:posOffset>-183516</wp:posOffset>
              </wp:positionV>
              <wp:extent cx="2543175" cy="923925"/>
              <wp:effectExtent l="0" t="0" r="9525" b="952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175" cy="923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380C" w:rsidRPr="00A8380C" w:rsidRDefault="00A8380C" w:rsidP="00A8380C">
                          <w:pPr>
                            <w:spacing w:line="360" w:lineRule="auto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90.7pt;margin-top:-14.45pt;width:200.25pt;height:7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" fillcolor="white [3201]" stroked="f" strokeweight=".5pt">
              <v:textbox>
                <w:txbxContent>
                  <w:p w:rsidR="00A8380C" w:rsidRPr="00A8380C" w:rsidRDefault="00A8380C" w:rsidP="00A8380C">
                    <w:pPr>
                      <w:spacing w:line="360" w:lineRule="auto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657B3C">
      <w:rPr>
        <w:noProof/>
      </w:rPr>
      <w:drawing>
        <wp:anchor distT="0" distB="0" distL="114300" distR="114300" simplePos="0" relativeHeight="251659264" behindDoc="1" locked="0" layoutInCell="1" allowOverlap="1" wp14:anchorId="626B3558" wp14:editId="45EA4E7B">
          <wp:simplePos x="0" y="0"/>
          <wp:positionH relativeFrom="margin">
            <wp:posOffset>-356235</wp:posOffset>
          </wp:positionH>
          <wp:positionV relativeFrom="paragraph">
            <wp:posOffset>-306705</wp:posOffset>
          </wp:positionV>
          <wp:extent cx="3451225" cy="9525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1555" cy="952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C3EFA"/>
    <w:multiLevelType w:val="hybridMultilevel"/>
    <w:tmpl w:val="5E762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00572"/>
    <w:multiLevelType w:val="hybridMultilevel"/>
    <w:tmpl w:val="3E4427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3C"/>
    <w:rsid w:val="00002453"/>
    <w:rsid w:val="000438A4"/>
    <w:rsid w:val="00053B60"/>
    <w:rsid w:val="00057432"/>
    <w:rsid w:val="00080537"/>
    <w:rsid w:val="000966D4"/>
    <w:rsid w:val="000D50A5"/>
    <w:rsid w:val="00150EE2"/>
    <w:rsid w:val="001720A5"/>
    <w:rsid w:val="001E39D5"/>
    <w:rsid w:val="001F4510"/>
    <w:rsid w:val="001F7D3B"/>
    <w:rsid w:val="002E0B58"/>
    <w:rsid w:val="002E2C4B"/>
    <w:rsid w:val="002E6D18"/>
    <w:rsid w:val="003717A5"/>
    <w:rsid w:val="003F0F69"/>
    <w:rsid w:val="003F5A05"/>
    <w:rsid w:val="00420530"/>
    <w:rsid w:val="00430666"/>
    <w:rsid w:val="0044699A"/>
    <w:rsid w:val="00454197"/>
    <w:rsid w:val="00457602"/>
    <w:rsid w:val="004639AE"/>
    <w:rsid w:val="00466A71"/>
    <w:rsid w:val="00481F86"/>
    <w:rsid w:val="004D2D44"/>
    <w:rsid w:val="004E58C4"/>
    <w:rsid w:val="005373E3"/>
    <w:rsid w:val="0055686A"/>
    <w:rsid w:val="0056773E"/>
    <w:rsid w:val="005C2168"/>
    <w:rsid w:val="005C70AF"/>
    <w:rsid w:val="00625BF1"/>
    <w:rsid w:val="006438C5"/>
    <w:rsid w:val="00657B3C"/>
    <w:rsid w:val="007145D5"/>
    <w:rsid w:val="0076722C"/>
    <w:rsid w:val="00787D59"/>
    <w:rsid w:val="007B116C"/>
    <w:rsid w:val="007B2DD5"/>
    <w:rsid w:val="007C2A06"/>
    <w:rsid w:val="007D0495"/>
    <w:rsid w:val="007D6AD8"/>
    <w:rsid w:val="007F3320"/>
    <w:rsid w:val="007F6608"/>
    <w:rsid w:val="00804788"/>
    <w:rsid w:val="008112E7"/>
    <w:rsid w:val="00830A8D"/>
    <w:rsid w:val="0088390A"/>
    <w:rsid w:val="008D1178"/>
    <w:rsid w:val="008F3D82"/>
    <w:rsid w:val="00915A79"/>
    <w:rsid w:val="0093484E"/>
    <w:rsid w:val="0095331C"/>
    <w:rsid w:val="0095755E"/>
    <w:rsid w:val="00994DCE"/>
    <w:rsid w:val="009B765A"/>
    <w:rsid w:val="009D677A"/>
    <w:rsid w:val="009E2641"/>
    <w:rsid w:val="009E3732"/>
    <w:rsid w:val="00A47E24"/>
    <w:rsid w:val="00A73E23"/>
    <w:rsid w:val="00A8380C"/>
    <w:rsid w:val="00A8685A"/>
    <w:rsid w:val="00A91ABB"/>
    <w:rsid w:val="00AC4258"/>
    <w:rsid w:val="00AE1271"/>
    <w:rsid w:val="00B05930"/>
    <w:rsid w:val="00B214CE"/>
    <w:rsid w:val="00B5704E"/>
    <w:rsid w:val="00BB7B9E"/>
    <w:rsid w:val="00BF26AD"/>
    <w:rsid w:val="00C60193"/>
    <w:rsid w:val="00C658D5"/>
    <w:rsid w:val="00C80CD0"/>
    <w:rsid w:val="00CA0570"/>
    <w:rsid w:val="00CC705A"/>
    <w:rsid w:val="00CF00CC"/>
    <w:rsid w:val="00CF08A5"/>
    <w:rsid w:val="00D32789"/>
    <w:rsid w:val="00D51EA1"/>
    <w:rsid w:val="00D77615"/>
    <w:rsid w:val="00D8287A"/>
    <w:rsid w:val="00D83D43"/>
    <w:rsid w:val="00DA739C"/>
    <w:rsid w:val="00E274FA"/>
    <w:rsid w:val="00E76A89"/>
    <w:rsid w:val="00EC5A79"/>
    <w:rsid w:val="00EC5BE1"/>
    <w:rsid w:val="00ED040F"/>
    <w:rsid w:val="00ED7264"/>
    <w:rsid w:val="00EF4BEB"/>
    <w:rsid w:val="00F2623D"/>
    <w:rsid w:val="00F45D2B"/>
    <w:rsid w:val="00F97620"/>
    <w:rsid w:val="00FB5720"/>
    <w:rsid w:val="00FC1975"/>
    <w:rsid w:val="00FC413A"/>
    <w:rsid w:val="00FC4BAD"/>
    <w:rsid w:val="00FE1D1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7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0F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57B3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57B3C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57B3C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57B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B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57B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7B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78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789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94DC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94DC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0F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4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4E58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58C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7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0F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57B3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657B3C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57B3C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57B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7B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57B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7B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78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789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94DC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94DC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0F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43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4E58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58C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121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5852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2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1202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77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60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628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656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4649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08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99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3478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47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7230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628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6154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700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778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57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272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5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809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760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2778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3494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585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0157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278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2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6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1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06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327957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757997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1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292509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751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8503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5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44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42890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45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A29A-1EE9-445D-A174-BB7492C5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 FREIRE DE SANTANA</dc:creator>
  <cp:lastModifiedBy>teresinha de fatima maciel dos reis.</cp:lastModifiedBy>
  <cp:revision>2</cp:revision>
  <cp:lastPrinted>2019-11-20T19:55:00Z</cp:lastPrinted>
  <dcterms:created xsi:type="dcterms:W3CDTF">2021-06-15T11:03:00Z</dcterms:created>
  <dcterms:modified xsi:type="dcterms:W3CDTF">2021-06-15T11:03:00Z</dcterms:modified>
</cp:coreProperties>
</file>